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36418" w14:textId="11111013" w:rsidR="00AC3A2D" w:rsidRPr="00B618FE" w:rsidRDefault="00AC3A2D" w:rsidP="00AC3A2D">
      <w:pPr>
        <w:spacing w:after="360"/>
        <w:jc w:val="right"/>
        <w:rPr>
          <w:sz w:val="24"/>
          <w:szCs w:val="24"/>
        </w:rPr>
      </w:pPr>
      <w:r>
        <w:rPr>
          <w:sz w:val="24"/>
          <w:szCs w:val="24"/>
        </w:rPr>
        <w:t>Форм</w:t>
      </w:r>
      <w:r w:rsidR="00134F3C">
        <w:rPr>
          <w:sz w:val="24"/>
          <w:szCs w:val="24"/>
        </w:rPr>
        <w:t xml:space="preserve">а </w:t>
      </w:r>
      <w:r w:rsidR="0095550D">
        <w:rPr>
          <w:sz w:val="24"/>
          <w:szCs w:val="24"/>
        </w:rPr>
        <w:t>№ 3</w:t>
      </w:r>
    </w:p>
    <w:p w14:paraId="09839FC0" w14:textId="77777777" w:rsidR="00AC3A2D" w:rsidRPr="00755E63" w:rsidRDefault="00AC3A2D" w:rsidP="00A562C0">
      <w:pPr>
        <w:ind w:left="5387"/>
        <w:jc w:val="center"/>
        <w:rPr>
          <w:sz w:val="24"/>
          <w:szCs w:val="24"/>
        </w:rPr>
      </w:pPr>
    </w:p>
    <w:p w14:paraId="1994309D" w14:textId="43EBEB94" w:rsidR="00AC3A2D" w:rsidRPr="00EC57E0" w:rsidRDefault="00AC3A2D" w:rsidP="00A562C0">
      <w:pPr>
        <w:pBdr>
          <w:top w:val="single" w:sz="4" w:space="1" w:color="auto"/>
        </w:pBdr>
        <w:spacing w:after="600"/>
        <w:ind w:left="5387"/>
        <w:jc w:val="center"/>
      </w:pPr>
      <w:r w:rsidRPr="00EA5FC6">
        <w:t xml:space="preserve">полное наименование </w:t>
      </w:r>
      <w:r>
        <w:t>уполномоченного</w:t>
      </w:r>
      <w:r w:rsidRPr="00EA5FC6">
        <w:t xml:space="preserve"> органа</w:t>
      </w:r>
    </w:p>
    <w:p w14:paraId="370B12BB" w14:textId="4EA8257E" w:rsidR="00481785" w:rsidRPr="008E0850" w:rsidRDefault="00481785" w:rsidP="00481785">
      <w:pPr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</w:t>
      </w:r>
      <w:r w:rsidR="00E814DF">
        <w:rPr>
          <w:b/>
          <w:sz w:val="26"/>
          <w:szCs w:val="26"/>
        </w:rPr>
        <w:t xml:space="preserve">е </w:t>
      </w:r>
      <w:r w:rsidR="00E814DF">
        <w:rPr>
          <w:b/>
          <w:sz w:val="26"/>
          <w:szCs w:val="26"/>
        </w:rPr>
        <w:br/>
      </w:r>
      <w:r>
        <w:rPr>
          <w:b/>
          <w:sz w:val="26"/>
          <w:szCs w:val="26"/>
        </w:rPr>
        <w:t>об исправлении опечаток и (или) ошибок в сведениях, содержащихс</w:t>
      </w:r>
      <w:r w:rsidR="00E814DF">
        <w:rPr>
          <w:b/>
          <w:sz w:val="26"/>
          <w:szCs w:val="26"/>
        </w:rPr>
        <w:t xml:space="preserve">я </w:t>
      </w:r>
      <w:r w:rsidR="00E814DF">
        <w:rPr>
          <w:b/>
          <w:sz w:val="26"/>
          <w:szCs w:val="26"/>
        </w:rPr>
        <w:br/>
      </w:r>
      <w:r>
        <w:rPr>
          <w:b/>
          <w:sz w:val="26"/>
          <w:szCs w:val="26"/>
        </w:rPr>
        <w:t>в государственной информационной системе «Реестр организаций</w:t>
      </w:r>
      <w:r w:rsidR="00E814DF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br/>
        <w:t>осуществляющих образовательную деятельность по имеющи</w:t>
      </w:r>
      <w:r w:rsidR="00E814DF">
        <w:rPr>
          <w:b/>
          <w:sz w:val="26"/>
          <w:szCs w:val="26"/>
        </w:rPr>
        <w:t xml:space="preserve">м </w:t>
      </w:r>
      <w:r>
        <w:rPr>
          <w:b/>
          <w:sz w:val="26"/>
          <w:szCs w:val="26"/>
        </w:rPr>
        <w:br/>
        <w:t>государственную аккредитацию образовательным программам</w:t>
      </w:r>
      <w:r w:rsidR="00E814DF">
        <w:rPr>
          <w:b/>
          <w:sz w:val="26"/>
          <w:szCs w:val="26"/>
        </w:rPr>
        <w:t>»</w:t>
      </w:r>
    </w:p>
    <w:p w14:paraId="2EC3033B" w14:textId="24435B8E" w:rsidR="00481785" w:rsidRDefault="00481785" w:rsidP="00481785">
      <w:pPr>
        <w:ind w:firstLine="567"/>
        <w:jc w:val="both"/>
        <w:rPr>
          <w:sz w:val="24"/>
          <w:szCs w:val="24"/>
        </w:rPr>
      </w:pPr>
      <w:r w:rsidRPr="00FC3C7B">
        <w:rPr>
          <w:sz w:val="24"/>
          <w:szCs w:val="24"/>
        </w:rPr>
        <w:t>Прошу исправить допущенную опечатку и (или) ошибку в сведениях</w:t>
      </w:r>
      <w:r w:rsidR="00205987">
        <w:rPr>
          <w:sz w:val="24"/>
          <w:szCs w:val="24"/>
        </w:rPr>
        <w:t xml:space="preserve">, </w:t>
      </w:r>
      <w:r w:rsidRPr="00FC3C7B">
        <w:rPr>
          <w:sz w:val="24"/>
          <w:szCs w:val="24"/>
        </w:rPr>
        <w:t>содержащихс</w:t>
      </w:r>
      <w:r>
        <w:rPr>
          <w:sz w:val="24"/>
          <w:szCs w:val="24"/>
        </w:rPr>
        <w:t xml:space="preserve">я в </w:t>
      </w:r>
      <w:r w:rsidRPr="00FC3C7B">
        <w:rPr>
          <w:sz w:val="24"/>
          <w:szCs w:val="24"/>
        </w:rPr>
        <w:t>государственной информационной систем</w:t>
      </w:r>
      <w:r>
        <w:rPr>
          <w:sz w:val="24"/>
          <w:szCs w:val="24"/>
        </w:rPr>
        <w:t>е</w:t>
      </w:r>
      <w:r w:rsidRPr="00FC3C7B">
        <w:rPr>
          <w:sz w:val="24"/>
          <w:szCs w:val="24"/>
        </w:rPr>
        <w:t xml:space="preserve"> «Реестр организаций</w:t>
      </w:r>
      <w:r w:rsidR="00A20D55">
        <w:rPr>
          <w:sz w:val="24"/>
          <w:szCs w:val="24"/>
        </w:rPr>
        <w:t xml:space="preserve">, </w:t>
      </w:r>
      <w:r w:rsidRPr="00FC3C7B">
        <w:rPr>
          <w:sz w:val="24"/>
          <w:szCs w:val="24"/>
        </w:rPr>
        <w:t>осуществляющих образовательную деятельность по имеющим</w:t>
      </w:r>
      <w:r>
        <w:rPr>
          <w:sz w:val="24"/>
          <w:szCs w:val="24"/>
        </w:rPr>
        <w:t xml:space="preserve"> </w:t>
      </w:r>
      <w:r w:rsidRPr="00FC3C7B">
        <w:rPr>
          <w:sz w:val="24"/>
          <w:szCs w:val="24"/>
        </w:rPr>
        <w:t>государственную аккредитацию образовательным программам»</w:t>
      </w:r>
    </w:p>
    <w:p w14:paraId="0A5FBE9C" w14:textId="77777777" w:rsidR="00481785" w:rsidRDefault="00481785" w:rsidP="00481785">
      <w:pPr>
        <w:rPr>
          <w:sz w:val="24"/>
          <w:szCs w:val="24"/>
        </w:rPr>
      </w:pPr>
    </w:p>
    <w:p w14:paraId="162027CA" w14:textId="1E031E8F" w:rsidR="00481785" w:rsidRPr="00383591" w:rsidRDefault="00481785" w:rsidP="00EA2A5A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383591">
        <w:rPr>
          <w:sz w:val="18"/>
          <w:szCs w:val="18"/>
        </w:rPr>
        <w:t xml:space="preserve">полное и сокращенное (при наличии) наименования образовательной организации или организации, </w:t>
      </w:r>
      <w:r>
        <w:rPr>
          <w:sz w:val="18"/>
          <w:szCs w:val="18"/>
        </w:rPr>
        <w:br/>
      </w:r>
      <w:r w:rsidRPr="00383591">
        <w:rPr>
          <w:sz w:val="18"/>
          <w:szCs w:val="18"/>
        </w:rPr>
        <w:t>осуществляющей обучени</w:t>
      </w:r>
      <w:r>
        <w:rPr>
          <w:sz w:val="18"/>
          <w:szCs w:val="18"/>
        </w:rPr>
        <w:t xml:space="preserve">е </w:t>
      </w:r>
      <w:r w:rsidRPr="00383591">
        <w:rPr>
          <w:sz w:val="18"/>
          <w:szCs w:val="18"/>
        </w:rPr>
        <w:t>(дале</w:t>
      </w:r>
      <w:r>
        <w:rPr>
          <w:sz w:val="18"/>
          <w:szCs w:val="18"/>
        </w:rPr>
        <w:t xml:space="preserve">е – </w:t>
      </w:r>
      <w:r w:rsidRPr="00383591">
        <w:rPr>
          <w:sz w:val="18"/>
          <w:szCs w:val="18"/>
        </w:rPr>
        <w:t xml:space="preserve">организация)/фамилия, имя, отчество (при наличии) индивидуального </w:t>
      </w:r>
      <w:r>
        <w:rPr>
          <w:sz w:val="18"/>
          <w:szCs w:val="18"/>
        </w:rPr>
        <w:br/>
      </w:r>
      <w:r w:rsidRPr="00383591">
        <w:rPr>
          <w:sz w:val="18"/>
          <w:szCs w:val="18"/>
        </w:rPr>
        <w:t>предпринимателя</w:t>
      </w:r>
    </w:p>
    <w:p w14:paraId="6AA31DF0" w14:textId="77777777" w:rsidR="00481785" w:rsidRDefault="00481785" w:rsidP="00481785">
      <w:pPr>
        <w:rPr>
          <w:sz w:val="24"/>
          <w:szCs w:val="24"/>
        </w:rPr>
      </w:pPr>
    </w:p>
    <w:p w14:paraId="0EC06AD0" w14:textId="77777777" w:rsidR="00481785" w:rsidRPr="00383591" w:rsidRDefault="00481785" w:rsidP="00481785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383591">
        <w:rPr>
          <w:sz w:val="18"/>
          <w:szCs w:val="18"/>
        </w:rPr>
        <w:t>место нахождения организации/адрес регистрации индивидуального предпринимателя</w:t>
      </w:r>
    </w:p>
    <w:p w14:paraId="06CE7340" w14:textId="77777777" w:rsidR="00481785" w:rsidRDefault="00481785" w:rsidP="00481785">
      <w:pPr>
        <w:rPr>
          <w:sz w:val="24"/>
          <w:szCs w:val="24"/>
        </w:rPr>
      </w:pPr>
    </w:p>
    <w:p w14:paraId="39280EE1" w14:textId="7064D61E" w:rsidR="00481785" w:rsidRPr="00383591" w:rsidRDefault="00481785" w:rsidP="00B618FE">
      <w:pPr>
        <w:pBdr>
          <w:top w:val="single" w:sz="4" w:space="1" w:color="auto"/>
        </w:pBdr>
        <w:spacing w:after="360"/>
        <w:jc w:val="center"/>
        <w:rPr>
          <w:spacing w:val="-4"/>
          <w:sz w:val="18"/>
          <w:szCs w:val="18"/>
        </w:rPr>
      </w:pPr>
      <w:r w:rsidRPr="00383591">
        <w:rPr>
          <w:spacing w:val="-4"/>
          <w:sz w:val="18"/>
          <w:szCs w:val="18"/>
        </w:rPr>
        <w:t>идентификационный номер налогоплательщика организации</w:t>
      </w:r>
      <w:r w:rsidRPr="00481785">
        <w:rPr>
          <w:spacing w:val="-4"/>
          <w:sz w:val="18"/>
          <w:szCs w:val="18"/>
        </w:rPr>
        <w:t>/</w:t>
      </w:r>
      <w:r>
        <w:rPr>
          <w:spacing w:val="-4"/>
          <w:sz w:val="18"/>
          <w:szCs w:val="18"/>
        </w:rPr>
        <w:br/>
      </w:r>
      <w:r w:rsidRPr="00383591">
        <w:rPr>
          <w:spacing w:val="-4"/>
          <w:sz w:val="18"/>
          <w:szCs w:val="18"/>
        </w:rPr>
        <w:t>идентификационный номер налогоплательщика индивидуального предпринимателя</w:t>
      </w:r>
    </w:p>
    <w:p w14:paraId="50CFA328" w14:textId="77777777" w:rsidR="00481785" w:rsidRDefault="00481785" w:rsidP="001729A0">
      <w:pPr>
        <w:spacing w:after="60"/>
        <w:rPr>
          <w:sz w:val="24"/>
          <w:szCs w:val="24"/>
        </w:rPr>
      </w:pPr>
      <w:r>
        <w:rPr>
          <w:sz w:val="24"/>
          <w:szCs w:val="24"/>
        </w:rPr>
        <w:t>ошибочно указанные данные</w:t>
      </w:r>
    </w:p>
    <w:p w14:paraId="48B31211" w14:textId="77777777" w:rsidR="00481785" w:rsidRDefault="00481785" w:rsidP="00481785">
      <w:pPr>
        <w:rPr>
          <w:sz w:val="24"/>
          <w:szCs w:val="24"/>
        </w:rPr>
      </w:pPr>
    </w:p>
    <w:p w14:paraId="18C8FC88" w14:textId="77777777" w:rsidR="00481785" w:rsidRPr="00C319A1" w:rsidRDefault="00481785" w:rsidP="00B618FE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p w14:paraId="718CA586" w14:textId="77777777" w:rsidR="00481785" w:rsidRDefault="00481785" w:rsidP="00481785">
      <w:pPr>
        <w:rPr>
          <w:sz w:val="24"/>
          <w:szCs w:val="24"/>
        </w:rPr>
      </w:pPr>
    </w:p>
    <w:p w14:paraId="3BB707C1" w14:textId="77777777" w:rsidR="00481785" w:rsidRPr="00C319A1" w:rsidRDefault="00481785" w:rsidP="00B618FE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p w14:paraId="77B15D8A" w14:textId="77777777" w:rsidR="00481785" w:rsidRDefault="00481785" w:rsidP="00481785">
      <w:pPr>
        <w:rPr>
          <w:sz w:val="24"/>
          <w:szCs w:val="24"/>
        </w:rPr>
      </w:pPr>
    </w:p>
    <w:p w14:paraId="6A5E5C95" w14:textId="77777777" w:rsidR="00481785" w:rsidRPr="00C319A1" w:rsidRDefault="00481785" w:rsidP="00B618FE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p w14:paraId="4112BE3C" w14:textId="77777777" w:rsidR="00481785" w:rsidRDefault="00481785" w:rsidP="00481785">
      <w:pPr>
        <w:rPr>
          <w:sz w:val="24"/>
          <w:szCs w:val="24"/>
        </w:rPr>
      </w:pPr>
    </w:p>
    <w:p w14:paraId="0718D22D" w14:textId="77777777" w:rsidR="00481785" w:rsidRPr="00C319A1" w:rsidRDefault="00481785" w:rsidP="00B618FE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p w14:paraId="5E43BBAC" w14:textId="77777777" w:rsidR="00481785" w:rsidRDefault="00481785" w:rsidP="00481785">
      <w:pPr>
        <w:rPr>
          <w:sz w:val="24"/>
          <w:szCs w:val="24"/>
        </w:rPr>
      </w:pPr>
    </w:p>
    <w:p w14:paraId="67839F95" w14:textId="77777777" w:rsidR="00481785" w:rsidRPr="00C319A1" w:rsidRDefault="00481785" w:rsidP="00B618FE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p w14:paraId="3F8DF8C3" w14:textId="77777777" w:rsidR="00481785" w:rsidRDefault="00481785" w:rsidP="00481785">
      <w:pPr>
        <w:rPr>
          <w:sz w:val="24"/>
          <w:szCs w:val="24"/>
        </w:rPr>
      </w:pPr>
    </w:p>
    <w:p w14:paraId="448D1E51" w14:textId="77777777" w:rsidR="00481785" w:rsidRPr="00C319A1" w:rsidRDefault="00481785" w:rsidP="00B618FE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p w14:paraId="74D0DC38" w14:textId="77777777" w:rsidR="00481785" w:rsidRDefault="00481785" w:rsidP="00481785">
      <w:pPr>
        <w:rPr>
          <w:sz w:val="24"/>
          <w:szCs w:val="24"/>
        </w:rPr>
      </w:pPr>
    </w:p>
    <w:p w14:paraId="0B9D4589" w14:textId="77777777" w:rsidR="00481785" w:rsidRPr="00C319A1" w:rsidRDefault="00481785" w:rsidP="00481785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2B814F8B" w14:textId="77777777" w:rsidR="00481785" w:rsidRDefault="00481785" w:rsidP="00B618FE">
      <w:pPr>
        <w:spacing w:after="60"/>
        <w:rPr>
          <w:sz w:val="24"/>
          <w:szCs w:val="24"/>
        </w:rPr>
      </w:pPr>
      <w:r>
        <w:rPr>
          <w:sz w:val="24"/>
          <w:szCs w:val="24"/>
        </w:rPr>
        <w:t>заменить на</w:t>
      </w:r>
    </w:p>
    <w:p w14:paraId="1AD558DF" w14:textId="77777777" w:rsidR="00481785" w:rsidRDefault="00481785" w:rsidP="00481785">
      <w:pPr>
        <w:rPr>
          <w:sz w:val="24"/>
          <w:szCs w:val="24"/>
        </w:rPr>
      </w:pPr>
    </w:p>
    <w:p w14:paraId="05BF2088" w14:textId="77777777" w:rsidR="00481785" w:rsidRPr="00C319A1" w:rsidRDefault="00481785" w:rsidP="00B618FE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p w14:paraId="104FB9C1" w14:textId="77777777" w:rsidR="00481785" w:rsidRDefault="00481785" w:rsidP="00481785">
      <w:pPr>
        <w:rPr>
          <w:sz w:val="24"/>
          <w:szCs w:val="24"/>
        </w:rPr>
      </w:pPr>
    </w:p>
    <w:p w14:paraId="5D95EB5E" w14:textId="77777777" w:rsidR="00481785" w:rsidRPr="00C319A1" w:rsidRDefault="00481785" w:rsidP="00B618FE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p w14:paraId="5B734F36" w14:textId="77777777" w:rsidR="00481785" w:rsidRDefault="00481785" w:rsidP="00481785">
      <w:pPr>
        <w:rPr>
          <w:sz w:val="24"/>
          <w:szCs w:val="24"/>
        </w:rPr>
      </w:pPr>
    </w:p>
    <w:p w14:paraId="71B2B131" w14:textId="77777777" w:rsidR="00481785" w:rsidRPr="00C319A1" w:rsidRDefault="00481785" w:rsidP="00B618FE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p w14:paraId="6F449830" w14:textId="77777777" w:rsidR="00481785" w:rsidRDefault="00481785" w:rsidP="00481785">
      <w:pPr>
        <w:rPr>
          <w:sz w:val="24"/>
          <w:szCs w:val="24"/>
        </w:rPr>
      </w:pPr>
    </w:p>
    <w:p w14:paraId="358F5F27" w14:textId="77777777" w:rsidR="00481785" w:rsidRPr="00C319A1" w:rsidRDefault="00481785" w:rsidP="00B618FE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p w14:paraId="58421C6E" w14:textId="77777777" w:rsidR="00481785" w:rsidRDefault="00481785" w:rsidP="00481785">
      <w:pPr>
        <w:rPr>
          <w:sz w:val="24"/>
          <w:szCs w:val="24"/>
        </w:rPr>
      </w:pPr>
    </w:p>
    <w:p w14:paraId="7B4989D0" w14:textId="77777777" w:rsidR="00481785" w:rsidRPr="00C319A1" w:rsidRDefault="00481785" w:rsidP="00B618FE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p w14:paraId="4F38F94E" w14:textId="77777777" w:rsidR="00481785" w:rsidRDefault="00481785" w:rsidP="00481785">
      <w:pPr>
        <w:rPr>
          <w:sz w:val="24"/>
          <w:szCs w:val="24"/>
        </w:rPr>
      </w:pPr>
    </w:p>
    <w:p w14:paraId="57C11235" w14:textId="77777777" w:rsidR="00481785" w:rsidRPr="00C319A1" w:rsidRDefault="00481785" w:rsidP="00B618FE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p w14:paraId="24E4522C" w14:textId="77777777" w:rsidR="00481785" w:rsidRDefault="00481785" w:rsidP="00481785">
      <w:pPr>
        <w:rPr>
          <w:sz w:val="24"/>
          <w:szCs w:val="24"/>
        </w:rPr>
      </w:pPr>
    </w:p>
    <w:p w14:paraId="6631306F" w14:textId="77777777" w:rsidR="00481785" w:rsidRPr="00C319A1" w:rsidRDefault="00481785" w:rsidP="00481785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7286FF49" w14:textId="785B0C94" w:rsidR="00AC3A2D" w:rsidRPr="001326B3" w:rsidRDefault="00AC3A2D" w:rsidP="00D27E4C">
      <w:pPr>
        <w:keepNext/>
        <w:keepLines/>
        <w:rPr>
          <w:sz w:val="24"/>
          <w:szCs w:val="24"/>
        </w:rPr>
      </w:pPr>
      <w:r w:rsidRPr="001326B3">
        <w:rPr>
          <w:sz w:val="24"/>
          <w:szCs w:val="24"/>
        </w:rPr>
        <w:lastRenderedPageBreak/>
        <w:t xml:space="preserve">Номер контактного телефона </w:t>
      </w:r>
      <w:r>
        <w:rPr>
          <w:sz w:val="24"/>
          <w:szCs w:val="24"/>
        </w:rPr>
        <w:t>заявител</w:t>
      </w:r>
      <w:r w:rsidR="00F9029E">
        <w:rPr>
          <w:sz w:val="24"/>
          <w:szCs w:val="24"/>
        </w:rPr>
        <w:t xml:space="preserve">я  </w:t>
      </w:r>
    </w:p>
    <w:p w14:paraId="3FFC7FCB" w14:textId="77777777" w:rsidR="00AC3A2D" w:rsidRPr="00A562C0" w:rsidRDefault="00AC3A2D" w:rsidP="00A562C0">
      <w:pPr>
        <w:keepNext/>
        <w:keepLines/>
        <w:pBdr>
          <w:top w:val="single" w:sz="4" w:space="1" w:color="auto"/>
        </w:pBdr>
        <w:spacing w:after="360"/>
        <w:ind w:left="4186"/>
        <w:rPr>
          <w:sz w:val="2"/>
          <w:szCs w:val="2"/>
        </w:rPr>
      </w:pPr>
    </w:p>
    <w:p w14:paraId="54BF545B" w14:textId="77777777" w:rsidR="00AC3A2D" w:rsidRPr="009B7307" w:rsidRDefault="00AC3A2D" w:rsidP="00D27E4C">
      <w:pPr>
        <w:keepNext/>
        <w:keepLines/>
        <w:rPr>
          <w:sz w:val="24"/>
          <w:szCs w:val="24"/>
        </w:rPr>
      </w:pPr>
      <w:r w:rsidRPr="009B7307">
        <w:rPr>
          <w:sz w:val="24"/>
          <w:szCs w:val="24"/>
        </w:rPr>
        <w:t xml:space="preserve">Адрес электронной почты заявителя (при наличии)  </w:t>
      </w:r>
    </w:p>
    <w:p w14:paraId="4B13F715" w14:textId="77777777" w:rsidR="00AC3A2D" w:rsidRPr="00A562C0" w:rsidRDefault="00AC3A2D" w:rsidP="00A562C0">
      <w:pPr>
        <w:keepNext/>
        <w:keepLines/>
        <w:pBdr>
          <w:top w:val="single" w:sz="4" w:space="1" w:color="auto"/>
        </w:pBdr>
        <w:spacing w:after="360"/>
        <w:ind w:left="5376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6"/>
        <w:gridCol w:w="198"/>
        <w:gridCol w:w="397"/>
        <w:gridCol w:w="255"/>
        <w:gridCol w:w="1361"/>
        <w:gridCol w:w="397"/>
        <w:gridCol w:w="397"/>
        <w:gridCol w:w="397"/>
      </w:tblGrid>
      <w:tr w:rsidR="00AC3A2D" w14:paraId="4A53B2B4" w14:textId="77777777" w:rsidTr="00795FCD"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bottom"/>
          </w:tcPr>
          <w:p w14:paraId="57FABA2B" w14:textId="77777777" w:rsidR="00AC3A2D" w:rsidRDefault="00AC3A2D" w:rsidP="00D27E4C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4DFC8" w14:textId="77777777" w:rsidR="00AC3A2D" w:rsidRDefault="00AC3A2D" w:rsidP="00D27E4C">
            <w:pPr>
              <w:keepNext/>
              <w:keepLine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9E588" w14:textId="77777777" w:rsidR="00AC3A2D" w:rsidRDefault="00AC3A2D" w:rsidP="00D27E4C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75F22" w14:textId="77777777" w:rsidR="00AC3A2D" w:rsidRDefault="00AC3A2D" w:rsidP="00D27E4C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897532" w14:textId="77777777" w:rsidR="00AC3A2D" w:rsidRDefault="00AC3A2D" w:rsidP="00D27E4C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1AA7A" w14:textId="77777777" w:rsidR="00AC3A2D" w:rsidRDefault="00AC3A2D" w:rsidP="00D27E4C">
            <w:pPr>
              <w:keepNext/>
              <w:keepLine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5BD5A" w14:textId="77777777" w:rsidR="00AC3A2D" w:rsidRDefault="00AC3A2D" w:rsidP="00D27E4C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DCD8F" w14:textId="77777777" w:rsidR="00AC3A2D" w:rsidRDefault="00AC3A2D" w:rsidP="00D27E4C">
            <w:pPr>
              <w:keepNext/>
              <w:keepLines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07FB6F5F" w14:textId="77777777" w:rsidR="00AC3A2D" w:rsidRPr="00DD13B3" w:rsidRDefault="00AC3A2D" w:rsidP="00D27E4C">
      <w:pPr>
        <w:keepNext/>
        <w:keepLines/>
        <w:spacing w:after="240"/>
        <w:rPr>
          <w:sz w:val="2"/>
          <w:szCs w:val="2"/>
        </w:rPr>
      </w:pPr>
    </w:p>
    <w:tbl>
      <w:tblPr>
        <w:tblW w:w="1026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13"/>
        <w:gridCol w:w="3119"/>
        <w:gridCol w:w="113"/>
        <w:gridCol w:w="3515"/>
      </w:tblGrid>
      <w:tr w:rsidR="00AC3A2D" w14:paraId="6ACA566E" w14:textId="77777777" w:rsidTr="00107ADF">
        <w:trPr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EC4A08" w14:textId="77777777" w:rsidR="00AC3A2D" w:rsidRDefault="00AC3A2D" w:rsidP="00D27E4C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OLE_LINK1"/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0E96D" w14:textId="77777777" w:rsidR="00AC3A2D" w:rsidRDefault="00AC3A2D" w:rsidP="00D27E4C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67D03E" w14:textId="77777777" w:rsidR="00AC3A2D" w:rsidRDefault="00AC3A2D" w:rsidP="00D27E4C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CA59A" w14:textId="77777777" w:rsidR="00AC3A2D" w:rsidRDefault="00AC3A2D" w:rsidP="00D27E4C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9DEEF" w14:textId="77777777" w:rsidR="00AC3A2D" w:rsidRDefault="00AC3A2D" w:rsidP="00D27E4C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C3A2D" w:rsidRPr="00FD256C" w14:paraId="6AA1BC20" w14:textId="77777777" w:rsidTr="00107ADF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F62B178" w14:textId="0129F7D5" w:rsidR="00AC3A2D" w:rsidRPr="00FD256C" w:rsidRDefault="00AC3A2D" w:rsidP="00D27E4C">
            <w:pPr>
              <w:keepNext/>
              <w:keepLines/>
              <w:jc w:val="center"/>
            </w:pPr>
            <w:r w:rsidRPr="00FD256C">
              <w:t>наименование должност</w:t>
            </w:r>
            <w:r w:rsidR="000A5DDF">
              <w:t>и р</w:t>
            </w:r>
            <w:r w:rsidRPr="00FD256C">
              <w:t>уководителя организации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383F3E02" w14:textId="77777777" w:rsidR="00AC3A2D" w:rsidRPr="00FD256C" w:rsidRDefault="00AC3A2D" w:rsidP="00D27E4C">
            <w:pPr>
              <w:keepNext/>
              <w:keepLines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D3A9E7A" w14:textId="424A2920" w:rsidR="00AC3A2D" w:rsidRPr="00FD256C" w:rsidRDefault="00AC3A2D" w:rsidP="00D27E4C">
            <w:pPr>
              <w:keepNext/>
              <w:keepLines/>
              <w:jc w:val="center"/>
            </w:pPr>
            <w:r w:rsidRPr="00FD256C">
              <w:t>подпись руководител</w:t>
            </w:r>
            <w:r w:rsidR="000A5DDF">
              <w:t>я о</w:t>
            </w:r>
            <w:r w:rsidRPr="00FD256C">
              <w:t>рганизации/</w:t>
            </w:r>
            <w:r w:rsidRPr="00FD256C">
              <w:rPr>
                <w:spacing w:val="-4"/>
              </w:rPr>
              <w:t>индивидуального предпринимател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7CDEA0A8" w14:textId="77777777" w:rsidR="00AC3A2D" w:rsidRPr="00FD256C" w:rsidRDefault="00AC3A2D" w:rsidP="00D27E4C">
            <w:pPr>
              <w:keepNext/>
              <w:keepLines/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03C6546E" w14:textId="32189029" w:rsidR="00AC3A2D" w:rsidRPr="00FD256C" w:rsidRDefault="00AC3A2D" w:rsidP="00D27E4C">
            <w:pPr>
              <w:keepNext/>
              <w:keepLines/>
              <w:jc w:val="center"/>
            </w:pPr>
            <w:r w:rsidRPr="00FD256C">
              <w:t xml:space="preserve">фамилия, </w:t>
            </w:r>
            <w:r>
              <w:t xml:space="preserve">имя, отчество </w:t>
            </w:r>
            <w:r w:rsidR="00D06491">
              <w:br/>
            </w:r>
            <w:r>
              <w:t xml:space="preserve">(при </w:t>
            </w:r>
            <w:r w:rsidRPr="00FD256C">
              <w:t>наличии) руководителя организации/</w:t>
            </w:r>
            <w:r w:rsidRPr="00FD256C">
              <w:rPr>
                <w:spacing w:val="-4"/>
              </w:rPr>
              <w:t>индивидуального предпринимателя</w:t>
            </w:r>
          </w:p>
        </w:tc>
      </w:tr>
      <w:bookmarkEnd w:id="0"/>
    </w:tbl>
    <w:p w14:paraId="23B5C385" w14:textId="0F1A877B" w:rsidR="00F252F2" w:rsidRPr="00AC3A2D" w:rsidRDefault="00F252F2" w:rsidP="00BF10FE">
      <w:pPr>
        <w:rPr>
          <w:sz w:val="24"/>
          <w:szCs w:val="24"/>
        </w:rPr>
      </w:pPr>
    </w:p>
    <w:sectPr w:rsidR="00F252F2" w:rsidRPr="00AC3A2D" w:rsidSect="007B5980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250DA" w14:textId="77777777" w:rsidR="0019209B" w:rsidRDefault="0019209B" w:rsidP="00E3321A">
      <w:r>
        <w:separator/>
      </w:r>
    </w:p>
  </w:endnote>
  <w:endnote w:type="continuationSeparator" w:id="0">
    <w:p w14:paraId="627F382B" w14:textId="77777777" w:rsidR="0019209B" w:rsidRDefault="0019209B" w:rsidP="00E3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F9748" w14:textId="77777777" w:rsidR="0019209B" w:rsidRDefault="0019209B" w:rsidP="00E3321A">
      <w:r>
        <w:separator/>
      </w:r>
    </w:p>
  </w:footnote>
  <w:footnote w:type="continuationSeparator" w:id="0">
    <w:p w14:paraId="0617C3CD" w14:textId="77777777" w:rsidR="0019209B" w:rsidRDefault="0019209B" w:rsidP="00E33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0EB2" w14:textId="6C926C35" w:rsidR="00E3321A" w:rsidRPr="008F269D" w:rsidRDefault="00E3321A" w:rsidP="008F269D">
    <w:pPr>
      <w:pStyle w:val="a3"/>
      <w:tabs>
        <w:tab w:val="clear" w:pos="4677"/>
        <w:tab w:val="clear" w:pos="9355"/>
      </w:tabs>
      <w:jc w:val="right"/>
      <w:rPr>
        <w:b/>
        <w:bCs/>
        <w:sz w:val="14"/>
      </w:rPr>
    </w:pPr>
    <w:r w:rsidRPr="003A0019">
      <w:rPr>
        <w:sz w:val="14"/>
      </w:rPr>
      <w:t xml:space="preserve">Подготовлено с использованием </w:t>
    </w:r>
    <w:r w:rsidR="001F5F16" w:rsidRPr="003A0019">
      <w:rPr>
        <w:sz w:val="14"/>
      </w:rPr>
      <w:t>систем</w:t>
    </w:r>
    <w:r w:rsidR="008F269D">
      <w:rPr>
        <w:sz w:val="14"/>
      </w:rPr>
      <w:t xml:space="preserve">ы </w:t>
    </w:r>
    <w:r w:rsidR="008F269D" w:rsidRPr="008F269D">
      <w:rPr>
        <w:b/>
        <w:bCs/>
        <w:sz w:val="14"/>
      </w:rPr>
      <w:t>К</w:t>
    </w:r>
    <w:r w:rsidRPr="00E3321A">
      <w:rPr>
        <w:b/>
        <w:sz w:val="14"/>
      </w:rPr>
      <w:t>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C4"/>
    <w:rsid w:val="00021F85"/>
    <w:rsid w:val="000309E8"/>
    <w:rsid w:val="00064AAE"/>
    <w:rsid w:val="000716BC"/>
    <w:rsid w:val="000737FC"/>
    <w:rsid w:val="00090111"/>
    <w:rsid w:val="00096F7A"/>
    <w:rsid w:val="000A5DDF"/>
    <w:rsid w:val="000F06F9"/>
    <w:rsid w:val="00107ADF"/>
    <w:rsid w:val="00134F3C"/>
    <w:rsid w:val="00167F1B"/>
    <w:rsid w:val="001729A0"/>
    <w:rsid w:val="00184707"/>
    <w:rsid w:val="00187AFB"/>
    <w:rsid w:val="0019209B"/>
    <w:rsid w:val="00195159"/>
    <w:rsid w:val="0019714C"/>
    <w:rsid w:val="001D0D4D"/>
    <w:rsid w:val="001F2CC4"/>
    <w:rsid w:val="001F5F16"/>
    <w:rsid w:val="00200983"/>
    <w:rsid w:val="00205987"/>
    <w:rsid w:val="00214D9B"/>
    <w:rsid w:val="00216735"/>
    <w:rsid w:val="002304A8"/>
    <w:rsid w:val="002444AD"/>
    <w:rsid w:val="002470BD"/>
    <w:rsid w:val="00275366"/>
    <w:rsid w:val="002B5766"/>
    <w:rsid w:val="002C484D"/>
    <w:rsid w:val="00311C28"/>
    <w:rsid w:val="00317CD7"/>
    <w:rsid w:val="00365928"/>
    <w:rsid w:val="003826AC"/>
    <w:rsid w:val="00397591"/>
    <w:rsid w:val="003A0019"/>
    <w:rsid w:val="003A012C"/>
    <w:rsid w:val="003A33C8"/>
    <w:rsid w:val="003C06C2"/>
    <w:rsid w:val="003D09FC"/>
    <w:rsid w:val="003E75F4"/>
    <w:rsid w:val="003F42F9"/>
    <w:rsid w:val="003F6557"/>
    <w:rsid w:val="00401A0E"/>
    <w:rsid w:val="00481785"/>
    <w:rsid w:val="0048272E"/>
    <w:rsid w:val="0048621B"/>
    <w:rsid w:val="00497824"/>
    <w:rsid w:val="004A475D"/>
    <w:rsid w:val="004B1C19"/>
    <w:rsid w:val="004E1BF3"/>
    <w:rsid w:val="00503D10"/>
    <w:rsid w:val="0055358B"/>
    <w:rsid w:val="00555395"/>
    <w:rsid w:val="00567109"/>
    <w:rsid w:val="00567A3E"/>
    <w:rsid w:val="00573A37"/>
    <w:rsid w:val="00584103"/>
    <w:rsid w:val="005916F9"/>
    <w:rsid w:val="005B6291"/>
    <w:rsid w:val="005B6CB3"/>
    <w:rsid w:val="006021BC"/>
    <w:rsid w:val="00615998"/>
    <w:rsid w:val="006433D8"/>
    <w:rsid w:val="006668DA"/>
    <w:rsid w:val="006867E9"/>
    <w:rsid w:val="006A5C82"/>
    <w:rsid w:val="006C222E"/>
    <w:rsid w:val="006C3BAE"/>
    <w:rsid w:val="006F08DA"/>
    <w:rsid w:val="006F1EE3"/>
    <w:rsid w:val="00701D3D"/>
    <w:rsid w:val="00741DD6"/>
    <w:rsid w:val="00795FCD"/>
    <w:rsid w:val="007B5980"/>
    <w:rsid w:val="007C37A5"/>
    <w:rsid w:val="008036F1"/>
    <w:rsid w:val="008060BA"/>
    <w:rsid w:val="0082384B"/>
    <w:rsid w:val="008621E5"/>
    <w:rsid w:val="008A281F"/>
    <w:rsid w:val="008A7040"/>
    <w:rsid w:val="008B7A16"/>
    <w:rsid w:val="008D177E"/>
    <w:rsid w:val="008F269D"/>
    <w:rsid w:val="00913B3E"/>
    <w:rsid w:val="00924F63"/>
    <w:rsid w:val="0092758F"/>
    <w:rsid w:val="00945565"/>
    <w:rsid w:val="00947758"/>
    <w:rsid w:val="0095550D"/>
    <w:rsid w:val="00957914"/>
    <w:rsid w:val="00986625"/>
    <w:rsid w:val="009B3ED4"/>
    <w:rsid w:val="009B7307"/>
    <w:rsid w:val="009B7B75"/>
    <w:rsid w:val="009C68A8"/>
    <w:rsid w:val="009F13AB"/>
    <w:rsid w:val="009F257E"/>
    <w:rsid w:val="009F6705"/>
    <w:rsid w:val="00A055F5"/>
    <w:rsid w:val="00A20D55"/>
    <w:rsid w:val="00A3651E"/>
    <w:rsid w:val="00A562C0"/>
    <w:rsid w:val="00A761D8"/>
    <w:rsid w:val="00A919F6"/>
    <w:rsid w:val="00AC3A2D"/>
    <w:rsid w:val="00AC7F54"/>
    <w:rsid w:val="00AD106A"/>
    <w:rsid w:val="00AF705A"/>
    <w:rsid w:val="00B10504"/>
    <w:rsid w:val="00B27F6C"/>
    <w:rsid w:val="00B618FE"/>
    <w:rsid w:val="00B926DD"/>
    <w:rsid w:val="00B97381"/>
    <w:rsid w:val="00BA540E"/>
    <w:rsid w:val="00BB0CDC"/>
    <w:rsid w:val="00BC2CCA"/>
    <w:rsid w:val="00BF10FE"/>
    <w:rsid w:val="00C04799"/>
    <w:rsid w:val="00C33DEF"/>
    <w:rsid w:val="00C367C1"/>
    <w:rsid w:val="00C679B4"/>
    <w:rsid w:val="00C71D68"/>
    <w:rsid w:val="00CA56B2"/>
    <w:rsid w:val="00CC042A"/>
    <w:rsid w:val="00CF0FED"/>
    <w:rsid w:val="00CF3F77"/>
    <w:rsid w:val="00D0007E"/>
    <w:rsid w:val="00D00C4F"/>
    <w:rsid w:val="00D06491"/>
    <w:rsid w:val="00D2158E"/>
    <w:rsid w:val="00D27E4C"/>
    <w:rsid w:val="00D35E5D"/>
    <w:rsid w:val="00D626D2"/>
    <w:rsid w:val="00D64165"/>
    <w:rsid w:val="00D674E6"/>
    <w:rsid w:val="00D82A15"/>
    <w:rsid w:val="00DC5569"/>
    <w:rsid w:val="00DD354F"/>
    <w:rsid w:val="00DE4C39"/>
    <w:rsid w:val="00DF5C69"/>
    <w:rsid w:val="00E0445B"/>
    <w:rsid w:val="00E1353F"/>
    <w:rsid w:val="00E142B2"/>
    <w:rsid w:val="00E3321A"/>
    <w:rsid w:val="00E434CD"/>
    <w:rsid w:val="00E632DB"/>
    <w:rsid w:val="00E723DE"/>
    <w:rsid w:val="00E814DF"/>
    <w:rsid w:val="00EA2A5A"/>
    <w:rsid w:val="00EB04F0"/>
    <w:rsid w:val="00EB5FBF"/>
    <w:rsid w:val="00EE2375"/>
    <w:rsid w:val="00F23C35"/>
    <w:rsid w:val="00F252F2"/>
    <w:rsid w:val="00F53206"/>
    <w:rsid w:val="00F9029E"/>
    <w:rsid w:val="00F946D4"/>
    <w:rsid w:val="00F9568E"/>
    <w:rsid w:val="00FC4C5F"/>
    <w:rsid w:val="00FE0FE3"/>
    <w:rsid w:val="00FF1294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6CCF"/>
  <w15:docId w15:val="{098CEEA4-08BF-4018-8EE0-E240FD24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A2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21A"/>
    <w:pPr>
      <w:tabs>
        <w:tab w:val="center" w:pos="4677"/>
        <w:tab w:val="right" w:pos="9355"/>
      </w:tabs>
      <w:autoSpaceDE/>
      <w:autoSpaceDN/>
    </w:pPr>
    <w:rPr>
      <w:rFonts w:eastAsiaTheme="minorHAnsi" w:cstheme="minorBidi"/>
      <w:sz w:val="24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3321A"/>
  </w:style>
  <w:style w:type="paragraph" w:styleId="a5">
    <w:name w:val="footer"/>
    <w:basedOn w:val="a"/>
    <w:link w:val="a6"/>
    <w:uiPriority w:val="99"/>
    <w:unhideWhenUsed/>
    <w:rsid w:val="00E332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321A"/>
  </w:style>
  <w:style w:type="table" w:styleId="a7">
    <w:name w:val="Table Grid"/>
    <w:basedOn w:val="a1"/>
    <w:uiPriority w:val="39"/>
    <w:rsid w:val="005B629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A012C"/>
    <w:pPr>
      <w:autoSpaceDE/>
      <w:autoSpaceDN/>
    </w:pPr>
    <w:rPr>
      <w:rFonts w:eastAsiaTheme="minorHAnsi" w:cstheme="minorBidi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3A012C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A0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BDF9-DB3F-41D3-AD68-27E198DD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49</cp:revision>
  <cp:lastPrinted>2026-04-22T08:54:00Z</cp:lastPrinted>
  <dcterms:created xsi:type="dcterms:W3CDTF">2026-04-01T12:36:00Z</dcterms:created>
  <dcterms:modified xsi:type="dcterms:W3CDTF">2026-04-22T12:15:00Z</dcterms:modified>
</cp:coreProperties>
</file>